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86F3" w14:textId="77777777" w:rsidR="009E1BEB" w:rsidRDefault="009E1BEB" w:rsidP="003D0F14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1"/>
        </w:rPr>
      </w:pPr>
    </w:p>
    <w:p w14:paraId="43660B38" w14:textId="77777777" w:rsidR="003D0F14" w:rsidRPr="00565541" w:rsidRDefault="00F40977" w:rsidP="003D0F14">
      <w:pPr>
        <w:pStyle w:val="Default"/>
        <w:jc w:val="center"/>
        <w:rPr>
          <w:rFonts w:ascii="Calibri" w:hAnsi="Calibri" w:cs="Times New Roman"/>
          <w:b/>
          <w:bCs/>
          <w:color w:val="auto"/>
          <w:sz w:val="21"/>
          <w:szCs w:val="21"/>
        </w:rPr>
      </w:pPr>
      <w:r w:rsidRPr="00565541">
        <w:rPr>
          <w:rFonts w:ascii="Calibri" w:hAnsi="Calibri" w:cs="Times New Roman"/>
          <w:b/>
          <w:bCs/>
          <w:color w:val="auto"/>
          <w:sz w:val="21"/>
          <w:szCs w:val="21"/>
        </w:rPr>
        <w:t>COMPROVANTE DE CAPACIDADE TÉCNICA</w:t>
      </w:r>
    </w:p>
    <w:p w14:paraId="3CC92F3F" w14:textId="77777777" w:rsidR="009E1BEB" w:rsidRDefault="009E1BEB" w:rsidP="009E1BEB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14:paraId="0D265DCE" w14:textId="77777777" w:rsidR="009E1BEB" w:rsidRPr="00C75F4B" w:rsidRDefault="009E1BEB" w:rsidP="00762D2D">
      <w:pPr>
        <w:pStyle w:val="Default"/>
        <w:spacing w:after="120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14:paraId="13E95A1E" w14:textId="77777777" w:rsidR="005750F8" w:rsidRPr="00552644" w:rsidRDefault="005750F8" w:rsidP="00762D2D">
      <w:pPr>
        <w:tabs>
          <w:tab w:val="left" w:pos="1701"/>
        </w:tabs>
        <w:spacing w:after="120" w:line="240" w:lineRule="auto"/>
        <w:ind w:firstLine="851"/>
        <w:jc w:val="both"/>
        <w:rPr>
          <w:rFonts w:ascii="Calibri" w:hAnsi="Calibri"/>
        </w:rPr>
      </w:pPr>
      <w:r w:rsidRPr="00552644">
        <w:rPr>
          <w:rFonts w:ascii="Calibri" w:hAnsi="Calibri"/>
        </w:rPr>
        <w:t>Atestamos para os devidos fins</w:t>
      </w:r>
      <w:r w:rsidRPr="00C75F4B">
        <w:rPr>
          <w:bCs/>
        </w:rPr>
        <w:t>,</w:t>
      </w:r>
      <w:r>
        <w:rPr>
          <w:bCs/>
        </w:rPr>
        <w:t xml:space="preserve"> que o Sr(a)</w:t>
      </w:r>
      <w:r w:rsidR="006B4539">
        <w:rPr>
          <w:bCs/>
        </w:rPr>
        <w:t>.</w:t>
      </w:r>
      <w:r w:rsidRPr="00C75F4B">
        <w:rPr>
          <w:bCs/>
        </w:rPr>
        <w:t xml:space="preserve"> </w:t>
      </w:r>
      <w:sdt>
        <w:sdtPr>
          <w:rPr>
            <w:rStyle w:val="Estilo1"/>
          </w:rPr>
          <w:id w:val="-1997946393"/>
          <w:placeholder>
            <w:docPart w:val="D356DB7EF6A3480EB5373E470CF8730A"/>
          </w:placeholder>
          <w:showingPlcHdr/>
          <w15:color w:val="0000FF"/>
          <w15:appearance w15:val="hidden"/>
        </w:sdtPr>
        <w:sdtEndPr>
          <w:rPr>
            <w:rStyle w:val="Fontepargpadro"/>
            <w:rFonts w:ascii="Calibri" w:hAnsi="Calibri" w:cs="Times New Roman"/>
            <w:b w:val="0"/>
            <w:shd w:val="clear" w:color="auto" w:fill="FFFFFF" w:themeFill="background1"/>
          </w:rPr>
        </w:sdtEndPr>
        <w:sdtContent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nforme o nome complet</w:t>
          </w:r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o do prestador de serviço)</w:t>
          </w:r>
        </w:sdtContent>
      </w:sdt>
      <w:r w:rsidRPr="00C75F4B">
        <w:rPr>
          <w:bCs/>
        </w:rPr>
        <w:t>,</w:t>
      </w:r>
      <w:r>
        <w:rPr>
          <w:bCs/>
        </w:rPr>
        <w:t xml:space="preserve"> através da pessoa jurídica</w:t>
      </w:r>
      <w:r w:rsidRPr="00C75F4B">
        <w:rPr>
          <w:bCs/>
        </w:rPr>
        <w:t xml:space="preserve"> </w:t>
      </w:r>
      <w:sdt>
        <w:sdtPr>
          <w:rPr>
            <w:rStyle w:val="Estilo2"/>
          </w:rPr>
          <w:id w:val="-1052383564"/>
          <w:placeholder>
            <w:docPart w:val="42F04E25B6184FCF8867428F6C7A02A1"/>
          </w:placeholder>
          <w:showingPlcHdr/>
          <w15:color w:val="0000FF"/>
          <w15:appearance w15:val="hidden"/>
        </w:sdtPr>
        <w:sdtEndPr>
          <w:rPr>
            <w:rStyle w:val="Fontepargpadro"/>
            <w:rFonts w:ascii="Calibri" w:hAnsi="Calibri" w:cs="Times New Roman"/>
            <w:b w:val="0"/>
            <w:shd w:val="clear" w:color="auto" w:fill="FFFFFF" w:themeFill="background1"/>
          </w:rPr>
        </w:sdtEndPr>
        <w:sdtContent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nforme o nome da empresa prestadora de serviç</w:t>
          </w:r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o)</w:t>
          </w:r>
        </w:sdtContent>
      </w:sdt>
      <w:r w:rsidRPr="00C75F4B">
        <w:rPr>
          <w:bCs/>
        </w:rPr>
        <w:t>, inscrit</w:t>
      </w:r>
      <w:r>
        <w:rPr>
          <w:bCs/>
        </w:rPr>
        <w:t>a no CNPJ</w:t>
      </w:r>
      <w:r w:rsidRPr="00C75F4B">
        <w:rPr>
          <w:bCs/>
        </w:rPr>
        <w:t xml:space="preserve">/MF sob o nº </w:t>
      </w:r>
      <w:sdt>
        <w:sdtPr>
          <w:rPr>
            <w:rFonts w:ascii="Calibri" w:hAnsi="Calibri" w:cs="Times New Roman"/>
            <w:shd w:val="clear" w:color="auto" w:fill="FFFFFF" w:themeFill="background1"/>
          </w:rPr>
          <w:id w:val="440959044"/>
          <w:placeholder>
            <w:docPart w:val="656358F5A54B445A9E310F9C0B5EAEF4"/>
          </w:placeholder>
          <w:showingPlcHdr/>
          <w15:color w:val="0000FF"/>
          <w15:appearance w15:val="hidden"/>
        </w:sdtPr>
        <w:sdtEndPr/>
        <w:sdtContent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0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.000.00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/0001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-0</w:t>
          </w:r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)</w:t>
          </w:r>
        </w:sdtContent>
      </w:sdt>
      <w:r w:rsidRPr="00C75F4B">
        <w:rPr>
          <w:bCs/>
        </w:rPr>
        <w:t>, e</w:t>
      </w:r>
      <w:r>
        <w:rPr>
          <w:bCs/>
        </w:rPr>
        <w:t>xecutou à</w:t>
      </w:r>
      <w:r w:rsidRPr="00C75F4B">
        <w:rPr>
          <w:bCs/>
        </w:rPr>
        <w:t xml:space="preserve"> </w:t>
      </w:r>
      <w:sdt>
        <w:sdtPr>
          <w:rPr>
            <w:rFonts w:ascii="Calibri" w:hAnsi="Calibri" w:cs="Times New Roman"/>
            <w:shd w:val="clear" w:color="auto" w:fill="FFFFFF" w:themeFill="background1"/>
          </w:rPr>
          <w:id w:val="-2025771872"/>
          <w:placeholder>
            <w:docPart w:val="769E870F73084C4BA085F2FB5E3399AC"/>
          </w:placeholder>
          <w:showingPlcHdr/>
          <w15:color w:val="0000FF"/>
          <w15:appearance w15:val="hidden"/>
        </w:sdtPr>
        <w:sdtEndPr/>
        <w:sdtContent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nfo</w:t>
          </w:r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rme o nome da empresa contratante)</w:t>
          </w:r>
        </w:sdtContent>
      </w:sdt>
      <w:r w:rsidRPr="00C75F4B">
        <w:rPr>
          <w:bCs/>
        </w:rPr>
        <w:t>, inscrit</w:t>
      </w:r>
      <w:r>
        <w:rPr>
          <w:bCs/>
        </w:rPr>
        <w:t>a no CNPJ</w:t>
      </w:r>
      <w:r w:rsidRPr="00C75F4B">
        <w:rPr>
          <w:bCs/>
        </w:rPr>
        <w:t xml:space="preserve">/MF sob o nº </w:t>
      </w:r>
      <w:sdt>
        <w:sdtPr>
          <w:rPr>
            <w:rFonts w:ascii="Calibri" w:hAnsi="Calibri" w:cs="Times New Roman"/>
            <w:shd w:val="clear" w:color="auto" w:fill="FFFFFF" w:themeFill="background1"/>
          </w:rPr>
          <w:id w:val="1213158882"/>
          <w:placeholder>
            <w:docPart w:val="B029270C135749E39F615DD7F93DA99D"/>
          </w:placeholder>
          <w:showingPlcHdr/>
          <w15:color w:val="0000FF"/>
          <w15:appearance w15:val="hidden"/>
        </w:sdtPr>
        <w:sdtEndPr/>
        <w:sdtContent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0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.000.00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/0001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-0</w:t>
          </w:r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)</w:t>
          </w:r>
        </w:sdtContent>
      </w:sdt>
      <w:r w:rsidR="006B4539">
        <w:rPr>
          <w:bCs/>
        </w:rPr>
        <w:t xml:space="preserve">, </w:t>
      </w:r>
      <w:r>
        <w:rPr>
          <w:bCs/>
        </w:rPr>
        <w:t>situada</w:t>
      </w:r>
      <w:r w:rsidRPr="00C75F4B">
        <w:rPr>
          <w:bCs/>
        </w:rPr>
        <w:t xml:space="preserve"> no endereço</w:t>
      </w:r>
      <w:r w:rsidRPr="00C75F4B">
        <w:rPr>
          <w:rFonts w:ascii="Calibri" w:hAnsi="Calibri" w:cs="Times New Roman"/>
          <w:shd w:val="clear" w:color="auto" w:fill="FFFFFF" w:themeFill="background1"/>
        </w:rPr>
        <w:t xml:space="preserve"> </w:t>
      </w:r>
      <w:sdt>
        <w:sdtPr>
          <w:rPr>
            <w:rFonts w:ascii="Calibri" w:hAnsi="Calibri" w:cs="Times New Roman"/>
            <w:shd w:val="clear" w:color="auto" w:fill="FFFFFF" w:themeFill="background1"/>
          </w:rPr>
          <w:id w:val="-204179226"/>
          <w:placeholder>
            <w:docPart w:val="E17D1167047C4E4DA287D8BDFECBE341"/>
          </w:placeholder>
          <w:showingPlcHdr/>
          <w15:color w:val="0000FF"/>
          <w15:appearance w15:val="hidden"/>
        </w:sdtPr>
        <w:sdtEndPr/>
        <w:sdtContent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nforme o endereço complet</w:t>
          </w:r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o)</w:t>
          </w:r>
        </w:sdtContent>
      </w:sdt>
      <w:r w:rsidRPr="00C75F4B">
        <w:rPr>
          <w:bCs/>
        </w:rPr>
        <w:t xml:space="preserve">, </w:t>
      </w:r>
      <w:r w:rsidRPr="00552644">
        <w:rPr>
          <w:rFonts w:ascii="Calibri" w:hAnsi="Calibri"/>
        </w:rPr>
        <w:t xml:space="preserve">serviços </w:t>
      </w:r>
      <w:r w:rsidR="006117F1" w:rsidRPr="00565541">
        <w:rPr>
          <w:rFonts w:ascii="Calibri" w:hAnsi="Calibri"/>
        </w:rPr>
        <w:t xml:space="preserve">de instrutoria </w:t>
      </w:r>
      <w:r w:rsidRPr="00552644">
        <w:rPr>
          <w:rFonts w:ascii="Calibri" w:hAnsi="Calibri"/>
        </w:rPr>
        <w:t xml:space="preserve">na área de </w:t>
      </w:r>
      <w:sdt>
        <w:sdtPr>
          <w:rPr>
            <w:rFonts w:ascii="Calibri" w:hAnsi="Calibri" w:cs="Times New Roman"/>
            <w:shd w:val="clear" w:color="auto" w:fill="FFFFFF" w:themeFill="background1"/>
          </w:rPr>
          <w:id w:val="-54934272"/>
          <w:placeholder>
            <w:docPart w:val="BAEA8C814E15441994E81A3F7DB22AF1"/>
          </w:placeholder>
          <w:showingPlcHdr/>
          <w15:color w:val="0000FF"/>
          <w15:appearance w15:val="hidden"/>
        </w:sdtPr>
        <w:sdtEndPr/>
        <w:sdtContent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descreva a(s) área(s) e subárea(s) de conhecimento, relacionadas com os serviços realizados, detalhada suficientemente para permitir a caracterização das atividades desenvolvidas)</w:t>
          </w:r>
        </w:sdtContent>
      </w:sdt>
      <w:r w:rsidR="006B4539">
        <w:rPr>
          <w:rFonts w:ascii="Calibri" w:hAnsi="Calibri" w:cs="Times New Roman"/>
          <w:shd w:val="clear" w:color="auto" w:fill="FFFFFF" w:themeFill="background1"/>
        </w:rPr>
        <w:t>.</w:t>
      </w:r>
      <w:r w:rsidRPr="00552644">
        <w:rPr>
          <w:rFonts w:ascii="Calibri" w:hAnsi="Calibri"/>
        </w:rPr>
        <w:t xml:space="preserve">  </w:t>
      </w:r>
    </w:p>
    <w:p w14:paraId="7A32DFCD" w14:textId="77777777" w:rsidR="005750F8" w:rsidRPr="00762D2D" w:rsidRDefault="005750F8" w:rsidP="00762D2D">
      <w:pPr>
        <w:pStyle w:val="Corpodetexto3"/>
        <w:spacing w:line="240" w:lineRule="auto"/>
        <w:ind w:firstLine="851"/>
        <w:jc w:val="both"/>
        <w:rPr>
          <w:bCs/>
          <w:sz w:val="22"/>
          <w:szCs w:val="22"/>
        </w:rPr>
      </w:pPr>
      <w:r w:rsidRPr="00762D2D">
        <w:rPr>
          <w:bCs/>
          <w:sz w:val="22"/>
          <w:szCs w:val="22"/>
        </w:rPr>
        <w:t xml:space="preserve">Atestamos ainda, que não existem em nossos arquivos fatos que desabonem sua conduta, responsabilidade e conformidade no trabalho e obrigações assumidas. </w:t>
      </w:r>
    </w:p>
    <w:p w14:paraId="0CC0B070" w14:textId="7504E6EE" w:rsidR="005750F8" w:rsidRPr="00762D2D" w:rsidRDefault="005750F8" w:rsidP="00762D2D">
      <w:pPr>
        <w:pStyle w:val="Corpodetexto3"/>
        <w:spacing w:line="240" w:lineRule="auto"/>
        <w:ind w:firstLine="851"/>
        <w:jc w:val="both"/>
        <w:rPr>
          <w:bCs/>
          <w:sz w:val="22"/>
          <w:szCs w:val="22"/>
        </w:rPr>
      </w:pPr>
      <w:r w:rsidRPr="00762D2D">
        <w:rPr>
          <w:bCs/>
          <w:sz w:val="22"/>
          <w:szCs w:val="22"/>
        </w:rPr>
        <w:t>Por ser verdade, firmamos o presente atestado</w:t>
      </w:r>
      <w:r w:rsidR="00E54281">
        <w:rPr>
          <w:bCs/>
          <w:sz w:val="22"/>
          <w:szCs w:val="22"/>
        </w:rPr>
        <w:t>.</w:t>
      </w:r>
    </w:p>
    <w:p w14:paraId="573D80FE" w14:textId="77777777" w:rsidR="005750F8" w:rsidRPr="00C75F4B" w:rsidRDefault="005750F8" w:rsidP="005750F8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</w:p>
    <w:p w14:paraId="6D8A74F9" w14:textId="77777777" w:rsidR="005750F8" w:rsidRPr="00C75F4B" w:rsidRDefault="005750F8" w:rsidP="005750F8">
      <w:pPr>
        <w:pStyle w:val="Default"/>
        <w:ind w:left="-284"/>
        <w:jc w:val="center"/>
        <w:rPr>
          <w:rFonts w:ascii="Calibri" w:hAnsi="Calibri" w:cs="Times New Roman"/>
          <w:color w:val="auto"/>
          <w:sz w:val="22"/>
          <w:szCs w:val="22"/>
        </w:rPr>
      </w:pPr>
    </w:p>
    <w:p w14:paraId="73B67974" w14:textId="77777777" w:rsidR="005750F8" w:rsidRPr="00C75F4B" w:rsidRDefault="005750F8" w:rsidP="005750F8">
      <w:pPr>
        <w:pStyle w:val="Corpodetexto3"/>
        <w:spacing w:line="240" w:lineRule="auto"/>
        <w:ind w:firstLine="851"/>
        <w:jc w:val="both"/>
        <w:rPr>
          <w:bCs/>
          <w:sz w:val="22"/>
          <w:szCs w:val="22"/>
        </w:rPr>
      </w:pPr>
    </w:p>
    <w:p w14:paraId="3A5E40DD" w14:textId="77777777" w:rsidR="005750F8" w:rsidRPr="00C75F4B" w:rsidRDefault="00B663D8" w:rsidP="005750F8">
      <w:pPr>
        <w:pStyle w:val="Default"/>
        <w:ind w:left="-284" w:right="-285"/>
        <w:jc w:val="right"/>
        <w:rPr>
          <w:rFonts w:ascii="Calibri" w:hAnsi="Calibri" w:cs="Times New Roman"/>
          <w:bCs/>
          <w:color w:val="auto"/>
          <w:sz w:val="22"/>
          <w:szCs w:val="22"/>
        </w:rPr>
      </w:pPr>
      <w:sdt>
        <w:sdtPr>
          <w:rPr>
            <w:rFonts w:ascii="Calibri" w:hAnsi="Calibri" w:cs="Times New Roman"/>
            <w:color w:val="auto"/>
            <w:sz w:val="22"/>
            <w:szCs w:val="22"/>
            <w:shd w:val="clear" w:color="auto" w:fill="FFFFFF" w:themeFill="background1"/>
          </w:rPr>
          <w:id w:val="-117918158"/>
          <w:placeholder>
            <w:docPart w:val="925424E5CB784116A8ED6403D0D87104"/>
          </w:placeholder>
          <w:showingPlcHdr/>
          <w15:color w:val="0000FF"/>
          <w15:appearance w15:val="hidden"/>
        </w:sdtPr>
        <w:sdtEndPr/>
        <w:sdtContent>
          <w:r w:rsidR="005750F8" w:rsidRPr="005750F8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2"/>
              <w:szCs w:val="22"/>
              <w:highlight w:val="lightGray"/>
              <w:shd w:val="clear" w:color="auto" w:fill="FFFFFF" w:themeFill="background1"/>
            </w:rPr>
            <w:t>Nome da c</w:t>
          </w:r>
          <w:r w:rsidR="005750F8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2"/>
              <w:szCs w:val="22"/>
              <w:highlight w:val="lightGray"/>
              <w:shd w:val="clear" w:color="auto" w:fill="FFFFFF" w:themeFill="background1"/>
            </w:rPr>
            <w:t>idade/UF</w:t>
          </w:r>
        </w:sdtContent>
      </w:sdt>
      <w:r w:rsidR="005750F8" w:rsidRPr="00C75F4B">
        <w:rPr>
          <w:rFonts w:ascii="Calibri" w:hAnsi="Calibri" w:cs="Times New Roman"/>
          <w:bCs/>
          <w:color w:val="auto"/>
          <w:sz w:val="22"/>
          <w:szCs w:val="22"/>
        </w:rPr>
        <w:t xml:space="preserve">, </w:t>
      </w:r>
      <w:sdt>
        <w:sdtPr>
          <w:rPr>
            <w:rFonts w:ascii="Calibri" w:hAnsi="Calibri" w:cs="Times New Roman"/>
            <w:bCs/>
            <w:color w:val="auto"/>
            <w:sz w:val="22"/>
            <w:szCs w:val="22"/>
          </w:rPr>
          <w:id w:val="-238490463"/>
          <w:placeholder>
            <w:docPart w:val="F66ECD34FAA244B9BA579B7A069B70D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50F8" w:rsidRPr="00C75F4B">
            <w:rPr>
              <w:rStyle w:val="TextodoEspaoReservado"/>
              <w:rFonts w:asciiTheme="minorHAnsi" w:hAnsiTheme="minorHAnsi"/>
              <w:color w:val="BFBFBF" w:themeColor="background1" w:themeShade="BF"/>
              <w:sz w:val="22"/>
              <w:szCs w:val="22"/>
              <w:shd w:val="clear" w:color="auto" w:fill="FFFFFF" w:themeFill="background1"/>
            </w:rPr>
            <w:t xml:space="preserve"> ____ de _____________ de ________.</w:t>
          </w:r>
        </w:sdtContent>
      </w:sdt>
    </w:p>
    <w:p w14:paraId="4CEB4383" w14:textId="77777777" w:rsidR="005750F8" w:rsidRPr="00C75F4B" w:rsidRDefault="005750F8" w:rsidP="005750F8">
      <w:pPr>
        <w:pStyle w:val="Default"/>
        <w:ind w:left="-284" w:right="-285"/>
        <w:jc w:val="right"/>
        <w:rPr>
          <w:rFonts w:ascii="Calibri" w:hAnsi="Calibri" w:cs="Times New Roman"/>
          <w:bCs/>
          <w:color w:val="auto"/>
          <w:sz w:val="22"/>
          <w:szCs w:val="22"/>
        </w:rPr>
      </w:pPr>
    </w:p>
    <w:p w14:paraId="7889E1A3" w14:textId="77777777" w:rsidR="005750F8" w:rsidRPr="00C75F4B" w:rsidRDefault="005750F8" w:rsidP="005750F8">
      <w:pPr>
        <w:pStyle w:val="Default"/>
        <w:ind w:left="-284" w:right="-285"/>
        <w:jc w:val="right"/>
        <w:rPr>
          <w:rFonts w:ascii="Calibri" w:hAnsi="Calibri" w:cs="Times New Roman"/>
          <w:bCs/>
          <w:color w:val="auto"/>
          <w:sz w:val="22"/>
          <w:szCs w:val="22"/>
        </w:rPr>
      </w:pPr>
    </w:p>
    <w:p w14:paraId="5CA21D61" w14:textId="77777777" w:rsidR="005750F8" w:rsidRPr="009276DB" w:rsidRDefault="005750F8" w:rsidP="005750F8">
      <w:pPr>
        <w:pStyle w:val="Default"/>
        <w:ind w:left="-284" w:right="-285"/>
        <w:jc w:val="right"/>
        <w:rPr>
          <w:rFonts w:ascii="Calibri" w:hAnsi="Calibri" w:cs="Times New Roman"/>
          <w:bCs/>
          <w:color w:val="808080" w:themeColor="background1" w:themeShade="80"/>
          <w:sz w:val="22"/>
          <w:szCs w:val="22"/>
        </w:rPr>
      </w:pPr>
    </w:p>
    <w:p w14:paraId="524DF31F" w14:textId="77777777" w:rsidR="005750F8" w:rsidRPr="009276DB" w:rsidRDefault="005750F8" w:rsidP="005750F8">
      <w:pPr>
        <w:spacing w:after="0"/>
        <w:jc w:val="center"/>
        <w:rPr>
          <w:rFonts w:ascii="Calibri" w:hAnsi="Calibri" w:cs="Times New Roman"/>
          <w:color w:val="A6A6A6" w:themeColor="background1" w:themeShade="A6"/>
          <w:shd w:val="clear" w:color="auto" w:fill="FFFFFF" w:themeFill="background1"/>
        </w:rPr>
      </w:pPr>
      <w:r w:rsidRPr="009276DB">
        <w:rPr>
          <w:rFonts w:ascii="Calibri" w:hAnsi="Calibri" w:cs="Times New Roman"/>
          <w:color w:val="A6A6A6" w:themeColor="background1" w:themeShade="A6"/>
          <w:shd w:val="clear" w:color="auto" w:fill="FFFFFF" w:themeFill="background1"/>
        </w:rPr>
        <w:t>_______________________________________</w:t>
      </w:r>
    </w:p>
    <w:p w14:paraId="1374C0C9" w14:textId="77777777" w:rsidR="005750F8" w:rsidRPr="001F46C9" w:rsidRDefault="00B663D8" w:rsidP="005750F8">
      <w:pPr>
        <w:spacing w:after="0"/>
        <w:jc w:val="center"/>
        <w:rPr>
          <w:rFonts w:ascii="Calibri" w:hAnsi="Calibri" w:cs="Times New Roman"/>
          <w:shd w:val="clear" w:color="auto" w:fill="FFFFFF" w:themeFill="background1"/>
        </w:rPr>
      </w:pPr>
      <w:sdt>
        <w:sdtPr>
          <w:rPr>
            <w:rStyle w:val="Estilo3"/>
          </w:rPr>
          <w:id w:val="1478259886"/>
          <w:placeholder>
            <w:docPart w:val="5542CCE8E78A40AF9F45A2BEE5F16B82"/>
          </w:placeholder>
          <w:showingPlcHdr/>
          <w15:color w:val="0000FF"/>
          <w15:appearance w15:val="hidden"/>
        </w:sdtPr>
        <w:sdtEndPr>
          <w:rPr>
            <w:rStyle w:val="Fontepargpadro"/>
            <w:rFonts w:ascii="Calibri" w:hAnsi="Calibri" w:cs="Times New Roman"/>
            <w:b w:val="0"/>
            <w:shd w:val="clear" w:color="auto" w:fill="FFFFFF" w:themeFill="background1"/>
          </w:rPr>
        </w:sdtEndPr>
        <w:sdtContent>
          <w:r w:rsidR="005750F8"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 xml:space="preserve">Informe o nome </w:t>
          </w:r>
          <w:r w:rsid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completo do resp</w:t>
          </w:r>
          <w:r w:rsidR="005750F8"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onsável</w:t>
          </w:r>
        </w:sdtContent>
      </w:sdt>
    </w:p>
    <w:p w14:paraId="01148E4E" w14:textId="77777777" w:rsidR="005750F8" w:rsidRPr="001F46C9" w:rsidRDefault="00B663D8" w:rsidP="005750F8">
      <w:pPr>
        <w:spacing w:after="0"/>
        <w:jc w:val="center"/>
        <w:rPr>
          <w:bCs/>
        </w:rPr>
      </w:pPr>
      <w:sdt>
        <w:sdtPr>
          <w:rPr>
            <w:rFonts w:ascii="Calibri" w:hAnsi="Calibri" w:cs="Times New Roman"/>
            <w:shd w:val="clear" w:color="auto" w:fill="FFFFFF" w:themeFill="background1"/>
          </w:rPr>
          <w:id w:val="827713327"/>
          <w:placeholder>
            <w:docPart w:val="B2DC3E51020B45A594DCB6DE17B3730A"/>
          </w:placeholder>
          <w:showingPlcHdr/>
          <w15:color w:val="0000FF"/>
          <w15:appearance w15:val="hidden"/>
        </w:sdtPr>
        <w:sdtEndPr/>
        <w:sdtContent>
          <w:r w:rsid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Informe o cargo do res</w:t>
          </w:r>
          <w:r w:rsidR="005750F8" w:rsidRP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ponsável</w:t>
          </w:r>
        </w:sdtContent>
      </w:sdt>
    </w:p>
    <w:p w14:paraId="0CA3EB0E" w14:textId="77777777" w:rsidR="005750F8" w:rsidRPr="001F46C9" w:rsidRDefault="00B663D8" w:rsidP="005750F8">
      <w:pPr>
        <w:spacing w:after="0"/>
        <w:jc w:val="center"/>
        <w:rPr>
          <w:bCs/>
        </w:rPr>
      </w:pPr>
      <w:sdt>
        <w:sdtPr>
          <w:rPr>
            <w:rFonts w:ascii="Calibri" w:hAnsi="Calibri" w:cs="Times New Roman"/>
            <w:shd w:val="clear" w:color="auto" w:fill="FFFFFF" w:themeFill="background1"/>
          </w:rPr>
          <w:id w:val="1306580267"/>
          <w:placeholder>
            <w:docPart w:val="E8061E26F4BE46C9AC8D047C3CBEEFDC"/>
          </w:placeholder>
          <w:showingPlcHdr/>
          <w15:color w:val="0000FF"/>
          <w15:appearance w15:val="hidden"/>
        </w:sdtPr>
        <w:sdtEndPr/>
        <w:sdtContent>
          <w:r w:rsid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Informe o telefone da empresa</w:t>
          </w:r>
        </w:sdtContent>
      </w:sdt>
    </w:p>
    <w:p w14:paraId="077D2BB7" w14:textId="77777777" w:rsidR="005750F8" w:rsidRPr="001F46C9" w:rsidRDefault="005750F8" w:rsidP="005750F8">
      <w:pPr>
        <w:spacing w:after="0"/>
        <w:jc w:val="center"/>
        <w:rPr>
          <w:bCs/>
        </w:rPr>
      </w:pPr>
    </w:p>
    <w:p w14:paraId="6802D03A" w14:textId="77777777" w:rsidR="006B4539" w:rsidRPr="001F46C9" w:rsidRDefault="006B4539" w:rsidP="005750F8">
      <w:pPr>
        <w:spacing w:after="0"/>
        <w:jc w:val="center"/>
        <w:rPr>
          <w:bCs/>
        </w:rPr>
      </w:pPr>
    </w:p>
    <w:p w14:paraId="4EFB20DE" w14:textId="77777777" w:rsidR="006B4539" w:rsidRPr="001F46C9" w:rsidRDefault="006B4539" w:rsidP="005750F8">
      <w:pPr>
        <w:spacing w:after="0"/>
        <w:jc w:val="center"/>
        <w:rPr>
          <w:bCs/>
        </w:rPr>
      </w:pPr>
    </w:p>
    <w:p w14:paraId="1328B413" w14:textId="77777777" w:rsidR="006B4539" w:rsidRPr="001F46C9" w:rsidRDefault="006B4539" w:rsidP="005750F8">
      <w:pPr>
        <w:spacing w:after="0"/>
        <w:jc w:val="center"/>
        <w:rPr>
          <w:bCs/>
        </w:rPr>
      </w:pPr>
    </w:p>
    <w:p w14:paraId="1B910510" w14:textId="77777777" w:rsidR="006B4539" w:rsidRPr="001F46C9" w:rsidRDefault="006B4539" w:rsidP="006B4539">
      <w:pPr>
        <w:spacing w:after="0"/>
        <w:jc w:val="right"/>
        <w:rPr>
          <w:bCs/>
        </w:rPr>
      </w:pPr>
    </w:p>
    <w:p w14:paraId="257BE738" w14:textId="77777777" w:rsidR="006B4539" w:rsidRDefault="006B4539" w:rsidP="006B4539">
      <w:pPr>
        <w:spacing w:after="0"/>
        <w:jc w:val="right"/>
        <w:rPr>
          <w:bCs/>
        </w:rPr>
      </w:pPr>
    </w:p>
    <w:p w14:paraId="1D620FDC" w14:textId="77777777" w:rsidR="001F46C9" w:rsidRDefault="001F46C9" w:rsidP="006B4539">
      <w:pPr>
        <w:spacing w:after="0"/>
        <w:jc w:val="right"/>
        <w:rPr>
          <w:bCs/>
        </w:rPr>
      </w:pPr>
    </w:p>
    <w:p w14:paraId="56072D75" w14:textId="77777777" w:rsidR="001F46C9" w:rsidRDefault="001F46C9" w:rsidP="006B4539">
      <w:pPr>
        <w:spacing w:after="0"/>
        <w:jc w:val="right"/>
        <w:rPr>
          <w:bCs/>
        </w:rPr>
      </w:pPr>
    </w:p>
    <w:p w14:paraId="6C67C6BB" w14:textId="77777777" w:rsidR="001F46C9" w:rsidRDefault="001F46C9" w:rsidP="006B4539">
      <w:pPr>
        <w:spacing w:after="0"/>
        <w:jc w:val="right"/>
        <w:rPr>
          <w:bCs/>
        </w:rPr>
      </w:pPr>
    </w:p>
    <w:p w14:paraId="643FDCFB" w14:textId="77777777" w:rsidR="001F46C9" w:rsidRDefault="001F46C9" w:rsidP="006B4539">
      <w:pPr>
        <w:spacing w:after="0"/>
        <w:jc w:val="right"/>
        <w:rPr>
          <w:bCs/>
        </w:rPr>
      </w:pPr>
    </w:p>
    <w:p w14:paraId="010D7C81" w14:textId="77777777" w:rsidR="001F46C9" w:rsidRDefault="001F46C9" w:rsidP="006B4539">
      <w:pPr>
        <w:spacing w:after="0"/>
        <w:jc w:val="right"/>
        <w:rPr>
          <w:bCs/>
        </w:rPr>
      </w:pPr>
    </w:p>
    <w:p w14:paraId="7D6E02E1" w14:textId="77777777" w:rsidR="00C919EF" w:rsidRDefault="00C919EF" w:rsidP="006B4539">
      <w:pPr>
        <w:spacing w:after="0"/>
        <w:jc w:val="right"/>
        <w:rPr>
          <w:bCs/>
        </w:rPr>
      </w:pPr>
    </w:p>
    <w:p w14:paraId="00715D6A" w14:textId="77777777" w:rsidR="00C919EF" w:rsidRDefault="00C919EF" w:rsidP="006B4539">
      <w:pPr>
        <w:spacing w:after="0"/>
        <w:jc w:val="right"/>
        <w:rPr>
          <w:bCs/>
        </w:rPr>
      </w:pPr>
    </w:p>
    <w:p w14:paraId="18196B46" w14:textId="77777777" w:rsidR="00C919EF" w:rsidRDefault="00C919EF" w:rsidP="006B4539">
      <w:pPr>
        <w:spacing w:after="0"/>
        <w:jc w:val="right"/>
        <w:rPr>
          <w:bCs/>
        </w:rPr>
      </w:pPr>
    </w:p>
    <w:p w14:paraId="22352603" w14:textId="77777777" w:rsidR="00C919EF" w:rsidRPr="001F46C9" w:rsidRDefault="00C919EF" w:rsidP="006B4539">
      <w:pPr>
        <w:spacing w:after="0"/>
        <w:jc w:val="right"/>
        <w:rPr>
          <w:bCs/>
        </w:rPr>
      </w:pPr>
    </w:p>
    <w:p w14:paraId="6C000E4D" w14:textId="77777777" w:rsidR="0012043C" w:rsidRPr="001F46C9" w:rsidRDefault="00B663D8" w:rsidP="0012043C">
      <w:pPr>
        <w:spacing w:after="0"/>
        <w:jc w:val="center"/>
        <w:rPr>
          <w:rFonts w:ascii="Calibri" w:hAnsi="Calibri" w:cs="Times New Roman"/>
          <w:shd w:val="clear" w:color="auto" w:fill="FFFFFF" w:themeFill="background1"/>
        </w:rPr>
      </w:pPr>
      <w:sdt>
        <w:sdtPr>
          <w:rPr>
            <w:rStyle w:val="Estilo3"/>
          </w:rPr>
          <w:id w:val="-377475438"/>
          <w:placeholder>
            <w:docPart w:val="E01F9B6BAAA74ABABD55E590FACC4080"/>
          </w:placeholder>
          <w:temporary/>
          <w:showingPlcHdr/>
          <w15:color w:val="0000FF"/>
          <w15:appearance w15:val="hidden"/>
        </w:sdtPr>
        <w:sdtEndPr>
          <w:rPr>
            <w:rStyle w:val="Fontepargpadro"/>
            <w:rFonts w:ascii="Calibri" w:hAnsi="Calibri" w:cs="Times New Roman"/>
            <w:b w:val="0"/>
            <w:shd w:val="clear" w:color="auto" w:fill="FFFFFF" w:themeFill="background1"/>
          </w:rPr>
        </w:sdtEndPr>
        <w:sdtContent>
          <w:r w:rsidR="0012043C" w:rsidRPr="00565541">
            <w:rPr>
              <w:rFonts w:ascii="Calibri" w:hAnsi="Calibri"/>
              <w:sz w:val="20"/>
              <w:highlight w:val="lightGray"/>
            </w:rPr>
            <w:t>(Preferencialmente, emitir em papel timbrado/que identifique a empresa declarante.)</w:t>
          </w:r>
        </w:sdtContent>
      </w:sdt>
    </w:p>
    <w:p w14:paraId="593193EC" w14:textId="77777777" w:rsidR="006B4539" w:rsidRPr="001F46C9" w:rsidRDefault="006B4539" w:rsidP="006B4539">
      <w:pPr>
        <w:spacing w:after="0"/>
        <w:jc w:val="right"/>
        <w:rPr>
          <w:bCs/>
        </w:rPr>
      </w:pPr>
    </w:p>
    <w:sectPr w:rsidR="006B4539" w:rsidRPr="001F46C9" w:rsidSect="00853C18">
      <w:headerReference w:type="even" r:id="rId8"/>
      <w:headerReference w:type="default" r:id="rId9"/>
      <w:footerReference w:type="default" r:id="rId10"/>
      <w:pgSz w:w="11906" w:h="16838"/>
      <w:pgMar w:top="1701" w:right="1418" w:bottom="1418" w:left="1701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C154" w14:textId="77777777" w:rsidR="00B663D8" w:rsidRDefault="00B663D8" w:rsidP="007517CA">
      <w:pPr>
        <w:spacing w:after="0" w:line="240" w:lineRule="auto"/>
      </w:pPr>
      <w:r>
        <w:separator/>
      </w:r>
    </w:p>
  </w:endnote>
  <w:endnote w:type="continuationSeparator" w:id="0">
    <w:p w14:paraId="7D58739F" w14:textId="77777777" w:rsidR="00B663D8" w:rsidRDefault="00B663D8" w:rsidP="007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</w:rPr>
      <w:id w:val="-1738774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</w:rPr>
          <w:id w:val="2055346966"/>
          <w:docPartObj>
            <w:docPartGallery w:val="Page Numbers (Top of Page)"/>
            <w:docPartUnique/>
          </w:docPartObj>
        </w:sdtPr>
        <w:sdtEndPr/>
        <w:sdtContent>
          <w:p w14:paraId="749663F2" w14:textId="77777777" w:rsidR="003D0F14" w:rsidRDefault="00853C18" w:rsidP="00C82655">
            <w:pPr>
              <w:pStyle w:val="SemEspaamento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</w:rPr>
              <w:tab/>
            </w:r>
            <w:r>
              <w:rPr>
                <w:rFonts w:asciiTheme="minorHAnsi" w:eastAsiaTheme="minorHAnsi" w:hAnsiTheme="minorHAnsi" w:cstheme="minorBidi"/>
              </w:rPr>
              <w:tab/>
            </w:r>
            <w:r w:rsidR="003D0F14">
              <w:rPr>
                <w:color w:val="7F7F7F" w:themeColor="text1" w:themeTint="80"/>
                <w:sz w:val="16"/>
                <w:szCs w:val="16"/>
              </w:rPr>
              <w:tab/>
            </w:r>
            <w:r w:rsidR="003D0F14">
              <w:rPr>
                <w:color w:val="7F7F7F" w:themeColor="text1" w:themeTint="80"/>
                <w:sz w:val="16"/>
                <w:szCs w:val="16"/>
              </w:rPr>
              <w:tab/>
            </w:r>
            <w:r w:rsidR="003D0F14">
              <w:rPr>
                <w:color w:val="7F7F7F" w:themeColor="text1" w:themeTint="80"/>
                <w:sz w:val="16"/>
                <w:szCs w:val="16"/>
              </w:rPr>
              <w:tab/>
            </w:r>
            <w:r w:rsidR="003D0F14">
              <w:rPr>
                <w:color w:val="7F7F7F" w:themeColor="text1" w:themeTint="80"/>
                <w:sz w:val="16"/>
                <w:szCs w:val="16"/>
              </w:rPr>
              <w:tab/>
            </w:r>
            <w:r w:rsidR="003D0F14">
              <w:rPr>
                <w:color w:val="7F7F7F" w:themeColor="text1" w:themeTint="80"/>
                <w:sz w:val="16"/>
                <w:szCs w:val="16"/>
              </w:rPr>
              <w:tab/>
            </w:r>
            <w:r w:rsidR="003D0F14">
              <w:rPr>
                <w:color w:val="7F7F7F" w:themeColor="text1" w:themeTint="80"/>
                <w:sz w:val="16"/>
                <w:szCs w:val="16"/>
              </w:rPr>
              <w:tab/>
            </w:r>
            <w:r w:rsidR="003D0F14">
              <w:rPr>
                <w:color w:val="7F7F7F" w:themeColor="text1" w:themeTint="80"/>
                <w:sz w:val="16"/>
                <w:szCs w:val="16"/>
              </w:rPr>
              <w:tab/>
            </w:r>
            <w:r w:rsidR="003D0F14"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 w:rsidR="003D0F14"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 w:rsidR="003D0F14" w:rsidRPr="00604245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="003D0F14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3D0F14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3D0F14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551A5A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3D0F14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="003D0F14" w:rsidRPr="00604245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="003D0F14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3D0F14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3D0F14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551A5A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3D0F14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48852CF4" w14:textId="77777777" w:rsidR="003D0F14" w:rsidRPr="007517CA" w:rsidRDefault="003D0F14" w:rsidP="00604245">
            <w:pPr>
              <w:pStyle w:val="Rodap"/>
              <w:tabs>
                <w:tab w:val="clear" w:pos="8504"/>
                <w:tab w:val="right" w:pos="8789"/>
              </w:tabs>
              <w:ind w:left="4126" w:right="-1135" w:firstLine="437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 </w:t>
            </w:r>
          </w:p>
        </w:sdtContent>
      </w:sdt>
    </w:sdtContent>
  </w:sdt>
  <w:p w14:paraId="381A782A" w14:textId="77777777" w:rsidR="003D0F14" w:rsidRDefault="003D0F14" w:rsidP="00EE3201">
    <w:pPr>
      <w:pStyle w:val="Rodap"/>
      <w:tabs>
        <w:tab w:val="clear" w:pos="4252"/>
        <w:tab w:val="clear" w:pos="8504"/>
        <w:tab w:val="left" w:pos="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2EB1" w14:textId="77777777" w:rsidR="00B663D8" w:rsidRDefault="00B663D8" w:rsidP="007517CA">
      <w:pPr>
        <w:spacing w:after="0" w:line="240" w:lineRule="auto"/>
      </w:pPr>
      <w:r>
        <w:separator/>
      </w:r>
    </w:p>
  </w:footnote>
  <w:footnote w:type="continuationSeparator" w:id="0">
    <w:p w14:paraId="54137917" w14:textId="77777777" w:rsidR="00B663D8" w:rsidRDefault="00B663D8" w:rsidP="0075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4A9D" w14:textId="77777777" w:rsidR="003D0F14" w:rsidRDefault="00B663D8">
    <w:pPr>
      <w:pStyle w:val="Cabealho"/>
    </w:pPr>
    <w:r>
      <w:rPr>
        <w:noProof/>
        <w:lang w:eastAsia="pt-BR"/>
      </w:rPr>
      <w:pict w14:anchorId="547C4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3" o:spid="_x0000_s1038" type="#_x0000_t75" style="position:absolute;margin-left:0;margin-top:0;width:595.7pt;height:842.15pt;z-index:-251658752;mso-position-horizontal:center;mso-position-horizontal-relative:margin;mso-position-vertical:center;mso-position-vertical-relative:margin" o:allowincell="f">
          <v:imagedata r:id="rId1" o:title="Sescoop-ocb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6247" w14:textId="77777777" w:rsidR="003D0F14" w:rsidRDefault="003D0F14" w:rsidP="009C4BF3">
    <w:pPr>
      <w:pStyle w:val="Cabealho"/>
      <w:tabs>
        <w:tab w:val="clear" w:pos="4252"/>
        <w:tab w:val="clear" w:pos="8504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5B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92793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932"/>
    <w:multiLevelType w:val="hybridMultilevel"/>
    <w:tmpl w:val="D6D2F1E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62252A"/>
    <w:multiLevelType w:val="hybridMultilevel"/>
    <w:tmpl w:val="E5F45C60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52D2E"/>
    <w:multiLevelType w:val="hybridMultilevel"/>
    <w:tmpl w:val="11625B78"/>
    <w:lvl w:ilvl="0" w:tplc="68144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E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09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4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5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81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EF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C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7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E9A"/>
    <w:multiLevelType w:val="hybridMultilevel"/>
    <w:tmpl w:val="25C2D3D8"/>
    <w:lvl w:ilvl="0" w:tplc="F23A36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27F11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D47A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A4A12"/>
    <w:multiLevelType w:val="hybridMultilevel"/>
    <w:tmpl w:val="A4D8A2DE"/>
    <w:lvl w:ilvl="0" w:tplc="CA9C7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E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0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A7C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86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2F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41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48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7EB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8B5"/>
    <w:multiLevelType w:val="multilevel"/>
    <w:tmpl w:val="A37EAA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5E4548B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47770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932D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0461C"/>
    <w:multiLevelType w:val="hybridMultilevel"/>
    <w:tmpl w:val="A0EAAD42"/>
    <w:lvl w:ilvl="0" w:tplc="5E6CB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2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4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2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C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C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17311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1A011A"/>
    <w:multiLevelType w:val="hybridMultilevel"/>
    <w:tmpl w:val="776CF3FC"/>
    <w:lvl w:ilvl="0" w:tplc="CB1468B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645D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503C41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492D"/>
    <w:multiLevelType w:val="hybridMultilevel"/>
    <w:tmpl w:val="17CE7908"/>
    <w:lvl w:ilvl="0" w:tplc="9A845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48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2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9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A3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2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45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69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1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62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7E1AAA"/>
    <w:multiLevelType w:val="hybridMultilevel"/>
    <w:tmpl w:val="F5AA2AD8"/>
    <w:lvl w:ilvl="0" w:tplc="BF6888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B0E08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432CAC"/>
    <w:multiLevelType w:val="hybridMultilevel"/>
    <w:tmpl w:val="F7449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720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0D393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D6337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16E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D07563"/>
    <w:multiLevelType w:val="hybridMultilevel"/>
    <w:tmpl w:val="5B46E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E21B5"/>
    <w:multiLevelType w:val="multilevel"/>
    <w:tmpl w:val="491E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47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F17626"/>
    <w:multiLevelType w:val="hybridMultilevel"/>
    <w:tmpl w:val="A838129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183C2F"/>
    <w:multiLevelType w:val="hybridMultilevel"/>
    <w:tmpl w:val="2286B668"/>
    <w:lvl w:ilvl="0" w:tplc="4E32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E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C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0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A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DC262F"/>
    <w:multiLevelType w:val="hybridMultilevel"/>
    <w:tmpl w:val="40C4FE3A"/>
    <w:lvl w:ilvl="0" w:tplc="99BE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0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0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E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31"/>
  </w:num>
  <w:num w:numId="5">
    <w:abstractNumId w:val="4"/>
  </w:num>
  <w:num w:numId="6">
    <w:abstractNumId w:val="14"/>
  </w:num>
  <w:num w:numId="7">
    <w:abstractNumId w:val="8"/>
  </w:num>
  <w:num w:numId="8">
    <w:abstractNumId w:val="32"/>
  </w:num>
  <w:num w:numId="9">
    <w:abstractNumId w:val="28"/>
  </w:num>
  <w:num w:numId="10">
    <w:abstractNumId w:val="21"/>
  </w:num>
  <w:num w:numId="11">
    <w:abstractNumId w:val="5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26"/>
  </w:num>
  <w:num w:numId="17">
    <w:abstractNumId w:val="16"/>
  </w:num>
  <w:num w:numId="18">
    <w:abstractNumId w:val="2"/>
  </w:num>
  <w:num w:numId="19">
    <w:abstractNumId w:val="20"/>
  </w:num>
  <w:num w:numId="20">
    <w:abstractNumId w:val="3"/>
  </w:num>
  <w:num w:numId="21">
    <w:abstractNumId w:val="23"/>
  </w:num>
  <w:num w:numId="22">
    <w:abstractNumId w:val="13"/>
  </w:num>
  <w:num w:numId="23">
    <w:abstractNumId w:val="1"/>
  </w:num>
  <w:num w:numId="24">
    <w:abstractNumId w:val="27"/>
  </w:num>
  <w:num w:numId="25">
    <w:abstractNumId w:val="7"/>
  </w:num>
  <w:num w:numId="26">
    <w:abstractNumId w:val="6"/>
  </w:num>
  <w:num w:numId="27">
    <w:abstractNumId w:val="12"/>
  </w:num>
  <w:num w:numId="28">
    <w:abstractNumId w:val="24"/>
  </w:num>
  <w:num w:numId="29">
    <w:abstractNumId w:val="11"/>
  </w:num>
  <w:num w:numId="30">
    <w:abstractNumId w:val="22"/>
  </w:num>
  <w:num w:numId="31">
    <w:abstractNumId w:val="15"/>
  </w:num>
  <w:num w:numId="32">
    <w:abstractNumId w:val="17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CA"/>
    <w:rsid w:val="00024910"/>
    <w:rsid w:val="00041C65"/>
    <w:rsid w:val="000B1B62"/>
    <w:rsid w:val="000D2C99"/>
    <w:rsid w:val="0010154A"/>
    <w:rsid w:val="0012043C"/>
    <w:rsid w:val="001860DD"/>
    <w:rsid w:val="00196499"/>
    <w:rsid w:val="001F46C9"/>
    <w:rsid w:val="00224E29"/>
    <w:rsid w:val="00287EBE"/>
    <w:rsid w:val="002C100D"/>
    <w:rsid w:val="002F060B"/>
    <w:rsid w:val="00361EB9"/>
    <w:rsid w:val="00382445"/>
    <w:rsid w:val="003A1E96"/>
    <w:rsid w:val="003D0F14"/>
    <w:rsid w:val="003F35F3"/>
    <w:rsid w:val="00417FA9"/>
    <w:rsid w:val="004472A7"/>
    <w:rsid w:val="004A534D"/>
    <w:rsid w:val="004A5DAD"/>
    <w:rsid w:val="004B438A"/>
    <w:rsid w:val="004D1A88"/>
    <w:rsid w:val="004E436D"/>
    <w:rsid w:val="00551A5A"/>
    <w:rsid w:val="00565541"/>
    <w:rsid w:val="005750F8"/>
    <w:rsid w:val="005949B0"/>
    <w:rsid w:val="005F70B3"/>
    <w:rsid w:val="00604245"/>
    <w:rsid w:val="006117F1"/>
    <w:rsid w:val="006208C2"/>
    <w:rsid w:val="006505CF"/>
    <w:rsid w:val="00680BAF"/>
    <w:rsid w:val="00685371"/>
    <w:rsid w:val="006B4539"/>
    <w:rsid w:val="006D7BB8"/>
    <w:rsid w:val="00740191"/>
    <w:rsid w:val="007442C4"/>
    <w:rsid w:val="007517CA"/>
    <w:rsid w:val="00762D2D"/>
    <w:rsid w:val="00770545"/>
    <w:rsid w:val="00771807"/>
    <w:rsid w:val="00787E73"/>
    <w:rsid w:val="007C31DD"/>
    <w:rsid w:val="007E4EA1"/>
    <w:rsid w:val="008007D4"/>
    <w:rsid w:val="008501E6"/>
    <w:rsid w:val="00853C18"/>
    <w:rsid w:val="009A0975"/>
    <w:rsid w:val="009B2774"/>
    <w:rsid w:val="009C4BF3"/>
    <w:rsid w:val="009C5EB3"/>
    <w:rsid w:val="009D79B2"/>
    <w:rsid w:val="009E1BEB"/>
    <w:rsid w:val="009F55F3"/>
    <w:rsid w:val="00A83B6A"/>
    <w:rsid w:val="00B115BA"/>
    <w:rsid w:val="00B27302"/>
    <w:rsid w:val="00B27EDF"/>
    <w:rsid w:val="00B663D8"/>
    <w:rsid w:val="00B779D1"/>
    <w:rsid w:val="00B96F95"/>
    <w:rsid w:val="00BD075A"/>
    <w:rsid w:val="00C3693E"/>
    <w:rsid w:val="00C82655"/>
    <w:rsid w:val="00C919EF"/>
    <w:rsid w:val="00C92A68"/>
    <w:rsid w:val="00CF1B3F"/>
    <w:rsid w:val="00D907D9"/>
    <w:rsid w:val="00DB79C4"/>
    <w:rsid w:val="00DF588A"/>
    <w:rsid w:val="00E21DB0"/>
    <w:rsid w:val="00E2449D"/>
    <w:rsid w:val="00E5363B"/>
    <w:rsid w:val="00E54281"/>
    <w:rsid w:val="00E9250C"/>
    <w:rsid w:val="00EB59C6"/>
    <w:rsid w:val="00EE3201"/>
    <w:rsid w:val="00F40977"/>
    <w:rsid w:val="00F52D07"/>
    <w:rsid w:val="00FD5643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D6CC"/>
  <w15:docId w15:val="{5993E833-8E23-4199-ADF0-EA5679F3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7CA"/>
  </w:style>
  <w:style w:type="paragraph" w:styleId="Rodap">
    <w:name w:val="footer"/>
    <w:basedOn w:val="Normal"/>
    <w:link w:val="RodapChar"/>
    <w:uiPriority w:val="99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7CA"/>
  </w:style>
  <w:style w:type="paragraph" w:styleId="Textodebalo">
    <w:name w:val="Balloon Text"/>
    <w:basedOn w:val="Normal"/>
    <w:link w:val="TextodebaloChar"/>
    <w:uiPriority w:val="99"/>
    <w:semiHidden/>
    <w:unhideWhenUsed/>
    <w:rsid w:val="0075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C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79C4"/>
    <w:pPr>
      <w:spacing w:after="0" w:line="36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79C4"/>
    <w:rPr>
      <w:rFonts w:ascii="Arial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B79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79C4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9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442C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83B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A83B6A"/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826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26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7BB8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2C100D"/>
    <w:rPr>
      <w:color w:val="0563C1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DF5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F588A"/>
    <w:rPr>
      <w:sz w:val="16"/>
      <w:szCs w:val="16"/>
    </w:rPr>
  </w:style>
  <w:style w:type="character" w:customStyle="1" w:styleId="Estilo1">
    <w:name w:val="Estilo1"/>
    <w:basedOn w:val="Fontepargpadro"/>
    <w:uiPriority w:val="1"/>
    <w:rsid w:val="001F46C9"/>
    <w:rPr>
      <w:rFonts w:asciiTheme="minorHAnsi" w:hAnsiTheme="minorHAnsi"/>
      <w:b/>
    </w:rPr>
  </w:style>
  <w:style w:type="character" w:customStyle="1" w:styleId="Estilo2">
    <w:name w:val="Estilo2"/>
    <w:basedOn w:val="Fontepargpadro"/>
    <w:uiPriority w:val="1"/>
    <w:rsid w:val="001F46C9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rsid w:val="001F46C9"/>
    <w:rPr>
      <w:rFonts w:asciiTheme="minorHAnsi" w:hAnsi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DB7EF6A3480EB5373E470CF8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B7CE5-6E81-4371-9F70-730D13F8A513}"/>
      </w:docPartPr>
      <w:docPartBody>
        <w:p w:rsidR="00DF2D8B" w:rsidRDefault="0070415D" w:rsidP="0070415D">
          <w:pPr>
            <w:pStyle w:val="D356DB7EF6A3480EB5373E470CF8730A10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nforme o nome complet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o do prestador de serviço)</w:t>
          </w:r>
        </w:p>
      </w:docPartBody>
    </w:docPart>
    <w:docPart>
      <w:docPartPr>
        <w:name w:val="42F04E25B6184FCF8867428F6C7A0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95B48-C91F-4141-AF27-59D7D6B35599}"/>
      </w:docPartPr>
      <w:docPartBody>
        <w:p w:rsidR="00DF2D8B" w:rsidRDefault="0070415D" w:rsidP="0070415D">
          <w:pPr>
            <w:pStyle w:val="42F04E25B6184FCF8867428F6C7A02A110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nforme o nome da empresa prestadora de serviço)</w:t>
          </w:r>
        </w:p>
      </w:docPartBody>
    </w:docPart>
    <w:docPart>
      <w:docPartPr>
        <w:name w:val="656358F5A54B445A9E310F9C0B5EA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2341B-FD6A-4942-9B0E-3C653D8DF9AF}"/>
      </w:docPartPr>
      <w:docPartBody>
        <w:p w:rsidR="00DF2D8B" w:rsidRDefault="0070415D" w:rsidP="0070415D">
          <w:pPr>
            <w:pStyle w:val="656358F5A54B445A9E310F9C0B5EAEF410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0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.000.00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/0001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-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)</w:t>
          </w:r>
        </w:p>
      </w:docPartBody>
    </w:docPart>
    <w:docPart>
      <w:docPartPr>
        <w:name w:val="769E870F73084C4BA085F2FB5E339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B2768-3FCB-4F97-ABA1-82E751FF6F6F}"/>
      </w:docPartPr>
      <w:docPartBody>
        <w:p w:rsidR="00DF2D8B" w:rsidRDefault="0070415D" w:rsidP="0070415D">
          <w:pPr>
            <w:pStyle w:val="769E870F73084C4BA085F2FB5E3399AC10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nforme o nome da empresa contratante)</w:t>
          </w:r>
        </w:p>
      </w:docPartBody>
    </w:docPart>
    <w:docPart>
      <w:docPartPr>
        <w:name w:val="E17D1167047C4E4DA287D8BDFECBE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AEDA0-085F-4CD8-AA37-9AE319D7557D}"/>
      </w:docPartPr>
      <w:docPartBody>
        <w:p w:rsidR="00DF2D8B" w:rsidRDefault="0070415D" w:rsidP="0070415D">
          <w:pPr>
            <w:pStyle w:val="E17D1167047C4E4DA287D8BDFECBE34110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nforme o endereço complet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o)</w:t>
          </w:r>
        </w:p>
      </w:docPartBody>
    </w:docPart>
    <w:docPart>
      <w:docPartPr>
        <w:name w:val="925424E5CB784116A8ED6403D0D87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3E082-5481-438B-AEA6-6E2ED78117FC}"/>
      </w:docPartPr>
      <w:docPartBody>
        <w:p w:rsidR="00DF2D8B" w:rsidRDefault="0070415D" w:rsidP="0070415D">
          <w:pPr>
            <w:pStyle w:val="925424E5CB784116A8ED6403D0D8710410"/>
          </w:pPr>
          <w:r w:rsidRPr="005750F8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2"/>
              <w:szCs w:val="22"/>
              <w:highlight w:val="lightGray"/>
              <w:shd w:val="clear" w:color="auto" w:fill="FFFFFF" w:themeFill="background1"/>
            </w:rPr>
            <w:t>Nome da c</w:t>
          </w:r>
          <w:r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2"/>
              <w:szCs w:val="22"/>
              <w:highlight w:val="lightGray"/>
              <w:shd w:val="clear" w:color="auto" w:fill="FFFFFF" w:themeFill="background1"/>
            </w:rPr>
            <w:t>idade/UF</w:t>
          </w:r>
        </w:p>
      </w:docPartBody>
    </w:docPart>
    <w:docPart>
      <w:docPartPr>
        <w:name w:val="F66ECD34FAA244B9BA579B7A069B7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FFA35-EBBC-49D7-96F4-4E1186706995}"/>
      </w:docPartPr>
      <w:docPartBody>
        <w:p w:rsidR="00DF2D8B" w:rsidRDefault="0070415D" w:rsidP="0070415D">
          <w:pPr>
            <w:pStyle w:val="F66ECD34FAA244B9BA579B7A069B70D110"/>
          </w:pPr>
          <w:r w:rsidRPr="00C75F4B">
            <w:rPr>
              <w:rStyle w:val="TextodoEspaoReservado"/>
              <w:rFonts w:asciiTheme="minorHAnsi" w:hAnsiTheme="minorHAnsi"/>
              <w:color w:val="BFBFBF" w:themeColor="background1" w:themeShade="BF"/>
              <w:sz w:val="22"/>
              <w:szCs w:val="22"/>
              <w:shd w:val="clear" w:color="auto" w:fill="FFFFFF" w:themeFill="background1"/>
            </w:rPr>
            <w:t xml:space="preserve"> ____ de _____________ de ________.</w:t>
          </w:r>
        </w:p>
      </w:docPartBody>
    </w:docPart>
    <w:docPart>
      <w:docPartPr>
        <w:name w:val="5542CCE8E78A40AF9F45A2BEE5F16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B2C76-E06D-4B73-B703-96A513C7B33C}"/>
      </w:docPartPr>
      <w:docPartBody>
        <w:p w:rsidR="00DF2D8B" w:rsidRDefault="0070415D" w:rsidP="0070415D">
          <w:pPr>
            <w:pStyle w:val="5542CCE8E78A40AF9F45A2BEE5F16B8210"/>
          </w:pP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 xml:space="preserve">Informe o nome 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completo do resp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onsável</w:t>
          </w:r>
        </w:p>
      </w:docPartBody>
    </w:docPart>
    <w:docPart>
      <w:docPartPr>
        <w:name w:val="B029270C135749E39F615DD7F93DA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C4EFF-33A6-452B-BB3B-950C1FD1DA4B}"/>
      </w:docPartPr>
      <w:docPartBody>
        <w:p w:rsidR="00DF2D8B" w:rsidRDefault="0070415D" w:rsidP="0070415D">
          <w:pPr>
            <w:pStyle w:val="B029270C135749E39F615DD7F93DA99D10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0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.000.00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/0001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-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)</w:t>
          </w:r>
        </w:p>
      </w:docPartBody>
    </w:docPart>
    <w:docPart>
      <w:docPartPr>
        <w:name w:val="B2DC3E51020B45A594DCB6DE17B3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E53DD-4F09-45D7-A07A-6729A1813D6E}"/>
      </w:docPartPr>
      <w:docPartBody>
        <w:p w:rsidR="00DF2D8B" w:rsidRDefault="0070415D" w:rsidP="0070415D">
          <w:pPr>
            <w:pStyle w:val="B2DC3E51020B45A594DCB6DE17B3730A10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Informe o cargo do res</w:t>
          </w:r>
          <w:r w:rsidRP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ponsável</w:t>
          </w:r>
        </w:p>
      </w:docPartBody>
    </w:docPart>
    <w:docPart>
      <w:docPartPr>
        <w:name w:val="E8061E26F4BE46C9AC8D047C3CBEE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50858-91AB-4315-A761-8921A73B53C2}"/>
      </w:docPartPr>
      <w:docPartBody>
        <w:p w:rsidR="00DF2D8B" w:rsidRDefault="0070415D" w:rsidP="0070415D">
          <w:pPr>
            <w:pStyle w:val="E8061E26F4BE46C9AC8D047C3CBEEFDC10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Informe o telefone da empresa</w:t>
          </w:r>
        </w:p>
      </w:docPartBody>
    </w:docPart>
    <w:docPart>
      <w:docPartPr>
        <w:name w:val="BAEA8C814E15441994E81A3F7DB22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2C2455-D75B-4BF6-902B-4F84791BED1B}"/>
      </w:docPartPr>
      <w:docPartBody>
        <w:p w:rsidR="00DF2D8B" w:rsidRDefault="0070415D" w:rsidP="0070415D">
          <w:pPr>
            <w:pStyle w:val="BAEA8C814E15441994E81A3F7DB22AF19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descreva a(s) área(s) e subárea(s) de conhecimento, relacionadas com os serviços realizados, detalhada suficientemente para permitir a caracterização das atividades desenvolvidas)</w:t>
          </w:r>
        </w:p>
      </w:docPartBody>
    </w:docPart>
    <w:docPart>
      <w:docPartPr>
        <w:name w:val="E01F9B6BAAA74ABABD55E590FACC4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D312C-F977-44DC-9D77-C6AD0B26C9AA}"/>
      </w:docPartPr>
      <w:docPartBody>
        <w:p w:rsidR="001524BF" w:rsidRDefault="0070415D" w:rsidP="0070415D">
          <w:pPr>
            <w:pStyle w:val="E01F9B6BAAA74ABABD55E590FACC40802"/>
          </w:pPr>
          <w:r w:rsidRPr="001F46C9">
            <w:rPr>
              <w:rFonts w:ascii="Calibri" w:hAnsi="Calibri"/>
              <w:sz w:val="20"/>
              <w:highlight w:val="lightGray"/>
            </w:rPr>
            <w:t>(Preferencialmente, emitir em papel timbrado</w:t>
          </w:r>
          <w:r w:rsidRPr="006117F1">
            <w:rPr>
              <w:rFonts w:ascii="Calibri" w:hAnsi="Calibri"/>
              <w:color w:val="0070C0"/>
              <w:sz w:val="20"/>
              <w:highlight w:val="lightGray"/>
            </w:rPr>
            <w:t>/que identifique a empresa declarante.</w:t>
          </w:r>
          <w:r w:rsidRPr="001F46C9">
            <w:rPr>
              <w:rFonts w:ascii="Calibri" w:hAnsi="Calibri"/>
              <w:sz w:val="20"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BEB"/>
    <w:rsid w:val="001524BF"/>
    <w:rsid w:val="00357BBF"/>
    <w:rsid w:val="003A6758"/>
    <w:rsid w:val="00577026"/>
    <w:rsid w:val="00637C7B"/>
    <w:rsid w:val="006A579D"/>
    <w:rsid w:val="0070415D"/>
    <w:rsid w:val="0083162C"/>
    <w:rsid w:val="00DD313B"/>
    <w:rsid w:val="00DF2D8B"/>
    <w:rsid w:val="00D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415D"/>
    <w:rPr>
      <w:color w:val="808080"/>
    </w:rPr>
  </w:style>
  <w:style w:type="paragraph" w:customStyle="1" w:styleId="D356DB7EF6A3480EB5373E470CF8730A10">
    <w:name w:val="D356DB7EF6A3480EB5373E470CF8730A10"/>
    <w:rsid w:val="0070415D"/>
    <w:pPr>
      <w:spacing w:after="200" w:line="276" w:lineRule="auto"/>
    </w:pPr>
    <w:rPr>
      <w:rFonts w:eastAsiaTheme="minorHAnsi"/>
      <w:lang w:eastAsia="en-US"/>
    </w:rPr>
  </w:style>
  <w:style w:type="paragraph" w:customStyle="1" w:styleId="42F04E25B6184FCF8867428F6C7A02A110">
    <w:name w:val="42F04E25B6184FCF8867428F6C7A02A110"/>
    <w:rsid w:val="0070415D"/>
    <w:pPr>
      <w:spacing w:after="200" w:line="276" w:lineRule="auto"/>
    </w:pPr>
    <w:rPr>
      <w:rFonts w:eastAsiaTheme="minorHAnsi"/>
      <w:lang w:eastAsia="en-US"/>
    </w:rPr>
  </w:style>
  <w:style w:type="paragraph" w:customStyle="1" w:styleId="656358F5A54B445A9E310F9C0B5EAEF410">
    <w:name w:val="656358F5A54B445A9E310F9C0B5EAEF410"/>
    <w:rsid w:val="0070415D"/>
    <w:pPr>
      <w:spacing w:after="200" w:line="276" w:lineRule="auto"/>
    </w:pPr>
    <w:rPr>
      <w:rFonts w:eastAsiaTheme="minorHAnsi"/>
      <w:lang w:eastAsia="en-US"/>
    </w:rPr>
  </w:style>
  <w:style w:type="paragraph" w:customStyle="1" w:styleId="769E870F73084C4BA085F2FB5E3399AC10">
    <w:name w:val="769E870F73084C4BA085F2FB5E3399AC10"/>
    <w:rsid w:val="0070415D"/>
    <w:pPr>
      <w:spacing w:after="200" w:line="276" w:lineRule="auto"/>
    </w:pPr>
    <w:rPr>
      <w:rFonts w:eastAsiaTheme="minorHAnsi"/>
      <w:lang w:eastAsia="en-US"/>
    </w:rPr>
  </w:style>
  <w:style w:type="paragraph" w:customStyle="1" w:styleId="B029270C135749E39F615DD7F93DA99D10">
    <w:name w:val="B029270C135749E39F615DD7F93DA99D10"/>
    <w:rsid w:val="0070415D"/>
    <w:pPr>
      <w:spacing w:after="200" w:line="276" w:lineRule="auto"/>
    </w:pPr>
    <w:rPr>
      <w:rFonts w:eastAsiaTheme="minorHAnsi"/>
      <w:lang w:eastAsia="en-US"/>
    </w:rPr>
  </w:style>
  <w:style w:type="paragraph" w:customStyle="1" w:styleId="E17D1167047C4E4DA287D8BDFECBE34110">
    <w:name w:val="E17D1167047C4E4DA287D8BDFECBE34110"/>
    <w:rsid w:val="0070415D"/>
    <w:pPr>
      <w:spacing w:after="200" w:line="276" w:lineRule="auto"/>
    </w:pPr>
    <w:rPr>
      <w:rFonts w:eastAsiaTheme="minorHAnsi"/>
      <w:lang w:eastAsia="en-US"/>
    </w:rPr>
  </w:style>
  <w:style w:type="paragraph" w:customStyle="1" w:styleId="BAEA8C814E15441994E81A3F7DB22AF19">
    <w:name w:val="BAEA8C814E15441994E81A3F7DB22AF19"/>
    <w:rsid w:val="0070415D"/>
    <w:pPr>
      <w:spacing w:after="200" w:line="276" w:lineRule="auto"/>
    </w:pPr>
    <w:rPr>
      <w:rFonts w:eastAsiaTheme="minorHAnsi"/>
      <w:lang w:eastAsia="en-US"/>
    </w:rPr>
  </w:style>
  <w:style w:type="paragraph" w:customStyle="1" w:styleId="925424E5CB784116A8ED6403D0D8710410">
    <w:name w:val="925424E5CB784116A8ED6403D0D8710410"/>
    <w:rsid w:val="0070415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F66ECD34FAA244B9BA579B7A069B70D110">
    <w:name w:val="F66ECD34FAA244B9BA579B7A069B70D110"/>
    <w:rsid w:val="0070415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5542CCE8E78A40AF9F45A2BEE5F16B8210">
    <w:name w:val="5542CCE8E78A40AF9F45A2BEE5F16B8210"/>
    <w:rsid w:val="0070415D"/>
    <w:pPr>
      <w:spacing w:after="200" w:line="276" w:lineRule="auto"/>
    </w:pPr>
    <w:rPr>
      <w:rFonts w:eastAsiaTheme="minorHAnsi"/>
      <w:lang w:eastAsia="en-US"/>
    </w:rPr>
  </w:style>
  <w:style w:type="paragraph" w:customStyle="1" w:styleId="B2DC3E51020B45A594DCB6DE17B3730A10">
    <w:name w:val="B2DC3E51020B45A594DCB6DE17B3730A10"/>
    <w:rsid w:val="0070415D"/>
    <w:pPr>
      <w:spacing w:after="200" w:line="276" w:lineRule="auto"/>
    </w:pPr>
    <w:rPr>
      <w:rFonts w:eastAsiaTheme="minorHAnsi"/>
      <w:lang w:eastAsia="en-US"/>
    </w:rPr>
  </w:style>
  <w:style w:type="paragraph" w:customStyle="1" w:styleId="E8061E26F4BE46C9AC8D047C3CBEEFDC10">
    <w:name w:val="E8061E26F4BE46C9AC8D047C3CBEEFDC10"/>
    <w:rsid w:val="0070415D"/>
    <w:pPr>
      <w:spacing w:after="200" w:line="276" w:lineRule="auto"/>
    </w:pPr>
    <w:rPr>
      <w:rFonts w:eastAsiaTheme="minorHAnsi"/>
      <w:lang w:eastAsia="en-US"/>
    </w:rPr>
  </w:style>
  <w:style w:type="paragraph" w:customStyle="1" w:styleId="E01F9B6BAAA74ABABD55E590FACC40802">
    <w:name w:val="E01F9B6BAAA74ABABD55E590FACC40802"/>
    <w:rsid w:val="0070415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FC79-A70E-4576-ADD7-5032B203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ne</dc:creator>
  <cp:lastModifiedBy>Felipe de Oliveira</cp:lastModifiedBy>
  <cp:revision>3</cp:revision>
  <cp:lastPrinted>2016-05-05T11:27:00Z</cp:lastPrinted>
  <dcterms:created xsi:type="dcterms:W3CDTF">2018-12-05T18:13:00Z</dcterms:created>
  <dcterms:modified xsi:type="dcterms:W3CDTF">2021-12-10T01:45:00Z</dcterms:modified>
</cp:coreProperties>
</file>